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257" w:rsidRDefault="005C69B3" w:rsidP="003F2654">
      <w:pPr>
        <w:tabs>
          <w:tab w:val="left" w:pos="6624"/>
          <w:tab w:val="right" w:pos="9072"/>
        </w:tabs>
        <w:spacing w:after="0" w:line="240" w:lineRule="auto"/>
        <w:rPr>
          <w:rFonts w:ascii="Arial" w:eastAsia="Times New Roman" w:hAnsi="Arial" w:cs="Arial"/>
          <w:lang w:eastAsia="sl-SI"/>
        </w:rPr>
      </w:pPr>
      <w:bookmarkStart w:id="0" w:name="_GoBack"/>
      <w:bookmarkEnd w:id="0"/>
      <w:r w:rsidRPr="00195530">
        <w:rPr>
          <w:rFonts w:ascii="Arial" w:eastAsia="Times New Roman" w:hAnsi="Arial" w:cs="Arial"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0140204E" wp14:editId="1424125A">
            <wp:simplePos x="0" y="0"/>
            <wp:positionH relativeFrom="margin">
              <wp:posOffset>-148590</wp:posOffset>
            </wp:positionH>
            <wp:positionV relativeFrom="paragraph">
              <wp:posOffset>-704215</wp:posOffset>
            </wp:positionV>
            <wp:extent cx="6048756" cy="1133475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iVKO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756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E12" w:rsidRPr="00195530">
        <w:rPr>
          <w:rFonts w:ascii="Arial" w:eastAsia="Times New Roman" w:hAnsi="Arial" w:cs="Arial"/>
          <w:lang w:eastAsia="sl-SI"/>
        </w:rPr>
        <w:tab/>
      </w:r>
      <w:r w:rsidR="006B5E12" w:rsidRPr="00195530">
        <w:rPr>
          <w:rFonts w:ascii="Arial" w:eastAsia="Times New Roman" w:hAnsi="Arial" w:cs="Arial"/>
          <w:lang w:eastAsia="sl-SI"/>
        </w:rPr>
        <w:tab/>
      </w:r>
    </w:p>
    <w:p w:rsidR="005C69B3" w:rsidRDefault="005C69B3" w:rsidP="003F2654">
      <w:pPr>
        <w:tabs>
          <w:tab w:val="left" w:pos="6624"/>
          <w:tab w:val="right" w:pos="9072"/>
        </w:tabs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5C69B3" w:rsidRDefault="005C69B3" w:rsidP="003F2654">
      <w:pPr>
        <w:tabs>
          <w:tab w:val="left" w:pos="6624"/>
          <w:tab w:val="right" w:pos="9072"/>
        </w:tabs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5C69B3" w:rsidRDefault="005C69B3" w:rsidP="003F2654">
      <w:pPr>
        <w:tabs>
          <w:tab w:val="left" w:pos="6624"/>
          <w:tab w:val="right" w:pos="9072"/>
        </w:tabs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5C69B3" w:rsidRDefault="005C69B3" w:rsidP="003F2654">
      <w:pPr>
        <w:tabs>
          <w:tab w:val="left" w:pos="6624"/>
          <w:tab w:val="right" w:pos="9072"/>
        </w:tabs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2F1BF4" w:rsidRPr="000511DD" w:rsidRDefault="002F1BF4" w:rsidP="003F2654">
      <w:pPr>
        <w:rPr>
          <w:rFonts w:ascii="Arial" w:hAnsi="Arial" w:cs="Arial"/>
          <w:b/>
          <w:sz w:val="20"/>
          <w:szCs w:val="20"/>
        </w:rPr>
      </w:pPr>
    </w:p>
    <w:p w:rsidR="00C0016B" w:rsidRDefault="00236699" w:rsidP="00C0016B">
      <w:pPr>
        <w:jc w:val="center"/>
        <w:rPr>
          <w:rFonts w:ascii="Arial" w:hAnsi="Arial" w:cs="Arial"/>
          <w:b/>
          <w:sz w:val="20"/>
          <w:szCs w:val="20"/>
        </w:rPr>
      </w:pPr>
      <w:r w:rsidRPr="001154DD">
        <w:rPr>
          <w:rFonts w:ascii="Arial" w:hAnsi="Arial" w:cs="Arial"/>
          <w:b/>
          <w:sz w:val="20"/>
          <w:szCs w:val="20"/>
        </w:rPr>
        <w:t>Zapisnik</w:t>
      </w:r>
      <w:r w:rsidR="002F0400" w:rsidRPr="001154DD">
        <w:rPr>
          <w:rFonts w:ascii="Arial" w:hAnsi="Arial" w:cs="Arial"/>
          <w:b/>
          <w:sz w:val="20"/>
          <w:szCs w:val="20"/>
        </w:rPr>
        <w:t xml:space="preserve"> </w:t>
      </w:r>
      <w:r w:rsidR="003A0205">
        <w:rPr>
          <w:rFonts w:ascii="Arial" w:hAnsi="Arial" w:cs="Arial"/>
          <w:b/>
          <w:sz w:val="20"/>
          <w:szCs w:val="20"/>
        </w:rPr>
        <w:t>2</w:t>
      </w:r>
      <w:r w:rsidR="00295569" w:rsidRPr="001154DD">
        <w:rPr>
          <w:rFonts w:ascii="Arial" w:hAnsi="Arial" w:cs="Arial"/>
          <w:b/>
          <w:sz w:val="20"/>
          <w:szCs w:val="20"/>
        </w:rPr>
        <w:t>.</w:t>
      </w:r>
      <w:r w:rsidR="00195530" w:rsidRPr="001154DD">
        <w:rPr>
          <w:rFonts w:ascii="Arial" w:hAnsi="Arial" w:cs="Arial"/>
          <w:b/>
          <w:sz w:val="20"/>
          <w:szCs w:val="20"/>
        </w:rPr>
        <w:t xml:space="preserve"> </w:t>
      </w:r>
      <w:r w:rsidR="003A0205">
        <w:rPr>
          <w:rFonts w:ascii="Arial" w:hAnsi="Arial" w:cs="Arial"/>
          <w:b/>
          <w:sz w:val="20"/>
          <w:szCs w:val="20"/>
        </w:rPr>
        <w:t xml:space="preserve">dopisne </w:t>
      </w:r>
      <w:r w:rsidR="00195530" w:rsidRPr="001154DD">
        <w:rPr>
          <w:rFonts w:ascii="Arial" w:hAnsi="Arial" w:cs="Arial"/>
          <w:b/>
          <w:sz w:val="20"/>
          <w:szCs w:val="20"/>
        </w:rPr>
        <w:t>seje</w:t>
      </w:r>
    </w:p>
    <w:p w:rsidR="00C0016B" w:rsidRDefault="009441E5" w:rsidP="00C0016B">
      <w:pPr>
        <w:jc w:val="center"/>
        <w:rPr>
          <w:rFonts w:ascii="Arial" w:hAnsi="Arial" w:cs="Arial"/>
          <w:b/>
          <w:sz w:val="20"/>
          <w:szCs w:val="20"/>
        </w:rPr>
      </w:pPr>
      <w:r w:rsidRPr="001154DD">
        <w:rPr>
          <w:rFonts w:ascii="Arial" w:hAnsi="Arial" w:cs="Arial"/>
          <w:b/>
          <w:sz w:val="20"/>
          <w:szCs w:val="20"/>
        </w:rPr>
        <w:t>Nacionalne s</w:t>
      </w:r>
      <w:r w:rsidR="003F3FC4" w:rsidRPr="001154DD">
        <w:rPr>
          <w:rFonts w:ascii="Arial" w:hAnsi="Arial" w:cs="Arial"/>
          <w:b/>
          <w:sz w:val="20"/>
          <w:szCs w:val="20"/>
        </w:rPr>
        <w:t xml:space="preserve">trokovne </w:t>
      </w:r>
      <w:r w:rsidR="00236699" w:rsidRPr="001154DD">
        <w:rPr>
          <w:rFonts w:ascii="Arial" w:hAnsi="Arial" w:cs="Arial"/>
          <w:b/>
          <w:sz w:val="20"/>
          <w:szCs w:val="20"/>
        </w:rPr>
        <w:t>skupine</w:t>
      </w:r>
      <w:r w:rsidR="003F3FC4" w:rsidRPr="001154DD">
        <w:rPr>
          <w:rFonts w:ascii="Arial" w:hAnsi="Arial" w:cs="Arial"/>
          <w:b/>
          <w:sz w:val="20"/>
          <w:szCs w:val="20"/>
        </w:rPr>
        <w:t xml:space="preserve"> </w:t>
      </w:r>
      <w:r w:rsidR="00C0016B">
        <w:rPr>
          <w:rFonts w:ascii="Arial" w:hAnsi="Arial" w:cs="Arial"/>
          <w:b/>
          <w:sz w:val="20"/>
          <w:szCs w:val="20"/>
        </w:rPr>
        <w:t xml:space="preserve">za vseživljenjsko karierno orientacijo </w:t>
      </w:r>
      <w:r w:rsidR="003F3FC4" w:rsidRPr="001154DD">
        <w:rPr>
          <w:rFonts w:ascii="Arial" w:hAnsi="Arial" w:cs="Arial"/>
          <w:b/>
          <w:sz w:val="20"/>
          <w:szCs w:val="20"/>
        </w:rPr>
        <w:t>(</w:t>
      </w:r>
      <w:r w:rsidRPr="001154DD">
        <w:rPr>
          <w:rFonts w:ascii="Arial" w:hAnsi="Arial" w:cs="Arial"/>
          <w:b/>
          <w:sz w:val="20"/>
          <w:szCs w:val="20"/>
        </w:rPr>
        <w:t>N</w:t>
      </w:r>
      <w:r w:rsidR="00C0016B">
        <w:rPr>
          <w:rFonts w:ascii="Arial" w:hAnsi="Arial" w:cs="Arial"/>
          <w:b/>
          <w:sz w:val="20"/>
          <w:szCs w:val="20"/>
        </w:rPr>
        <w:t>SS</w:t>
      </w:r>
      <w:r w:rsidR="00236699" w:rsidRPr="001154DD">
        <w:rPr>
          <w:rFonts w:ascii="Arial" w:hAnsi="Arial" w:cs="Arial"/>
          <w:b/>
          <w:sz w:val="20"/>
          <w:szCs w:val="20"/>
        </w:rPr>
        <w:t xml:space="preserve"> VKO</w:t>
      </w:r>
      <w:r w:rsidR="00C0016B">
        <w:rPr>
          <w:rFonts w:ascii="Arial" w:hAnsi="Arial" w:cs="Arial"/>
          <w:b/>
          <w:sz w:val="20"/>
          <w:szCs w:val="20"/>
        </w:rPr>
        <w:t>)</w:t>
      </w:r>
      <w:r w:rsidR="00236699" w:rsidRPr="001154DD">
        <w:rPr>
          <w:rFonts w:ascii="Arial" w:hAnsi="Arial" w:cs="Arial"/>
          <w:b/>
          <w:sz w:val="20"/>
          <w:szCs w:val="20"/>
        </w:rPr>
        <w:t xml:space="preserve"> </w:t>
      </w:r>
    </w:p>
    <w:p w:rsidR="006620E3" w:rsidRPr="001154DD" w:rsidRDefault="00236699" w:rsidP="00C0016B">
      <w:pPr>
        <w:jc w:val="center"/>
        <w:rPr>
          <w:rFonts w:ascii="Arial" w:hAnsi="Arial" w:cs="Arial"/>
          <w:b/>
          <w:sz w:val="20"/>
          <w:szCs w:val="20"/>
        </w:rPr>
      </w:pPr>
      <w:r w:rsidRPr="001154DD">
        <w:rPr>
          <w:rFonts w:ascii="Arial" w:hAnsi="Arial" w:cs="Arial"/>
          <w:b/>
          <w:sz w:val="20"/>
          <w:szCs w:val="20"/>
        </w:rPr>
        <w:t xml:space="preserve"> </w:t>
      </w:r>
      <w:r w:rsidR="00C0016B" w:rsidRPr="00C0016B">
        <w:rPr>
          <w:rFonts w:ascii="Arial" w:hAnsi="Arial" w:cs="Arial"/>
          <w:b/>
          <w:sz w:val="20"/>
          <w:szCs w:val="20"/>
        </w:rPr>
        <w:t>dne</w:t>
      </w:r>
      <w:r w:rsidR="00C0016B" w:rsidRPr="00C0016B">
        <w:rPr>
          <w:rFonts w:ascii="Arial" w:hAnsi="Arial" w:cs="Arial"/>
          <w:b/>
          <w:bCs/>
          <w:sz w:val="20"/>
          <w:szCs w:val="20"/>
        </w:rPr>
        <w:t xml:space="preserve"> </w:t>
      </w:r>
      <w:r w:rsidR="003A0205">
        <w:rPr>
          <w:rFonts w:ascii="Arial" w:hAnsi="Arial" w:cs="Arial"/>
          <w:b/>
          <w:bCs/>
          <w:sz w:val="20"/>
          <w:szCs w:val="20"/>
        </w:rPr>
        <w:t>23. 6. 2022 do 9</w:t>
      </w:r>
      <w:r w:rsidRPr="001154DD">
        <w:rPr>
          <w:rFonts w:ascii="Arial" w:hAnsi="Arial" w:cs="Arial"/>
          <w:b/>
          <w:sz w:val="20"/>
          <w:szCs w:val="20"/>
        </w:rPr>
        <w:t>.</w:t>
      </w:r>
      <w:r w:rsidR="008D33B7" w:rsidRPr="001154DD">
        <w:rPr>
          <w:rFonts w:ascii="Arial" w:hAnsi="Arial" w:cs="Arial"/>
          <w:b/>
          <w:sz w:val="20"/>
          <w:szCs w:val="20"/>
        </w:rPr>
        <w:t xml:space="preserve"> </w:t>
      </w:r>
      <w:r w:rsidR="003A0205">
        <w:rPr>
          <w:rFonts w:ascii="Arial" w:hAnsi="Arial" w:cs="Arial"/>
          <w:b/>
          <w:sz w:val="20"/>
          <w:szCs w:val="20"/>
        </w:rPr>
        <w:t>7</w:t>
      </w:r>
      <w:r w:rsidR="00AF3AB7" w:rsidRPr="001154DD">
        <w:rPr>
          <w:rFonts w:ascii="Arial" w:hAnsi="Arial" w:cs="Arial"/>
          <w:b/>
          <w:sz w:val="20"/>
          <w:szCs w:val="20"/>
        </w:rPr>
        <w:t>.</w:t>
      </w:r>
      <w:r w:rsidR="008D33B7" w:rsidRPr="001154DD">
        <w:rPr>
          <w:rFonts w:ascii="Arial" w:hAnsi="Arial" w:cs="Arial"/>
          <w:b/>
          <w:sz w:val="20"/>
          <w:szCs w:val="20"/>
        </w:rPr>
        <w:t xml:space="preserve"> </w:t>
      </w:r>
      <w:r w:rsidR="006620E3" w:rsidRPr="001154DD">
        <w:rPr>
          <w:rFonts w:ascii="Arial" w:hAnsi="Arial" w:cs="Arial"/>
          <w:b/>
          <w:sz w:val="20"/>
          <w:szCs w:val="20"/>
        </w:rPr>
        <w:t>202</w:t>
      </w:r>
      <w:r w:rsidR="00DD3C16" w:rsidRPr="001154DD">
        <w:rPr>
          <w:rFonts w:ascii="Arial" w:hAnsi="Arial" w:cs="Arial"/>
          <w:b/>
          <w:sz w:val="20"/>
          <w:szCs w:val="20"/>
        </w:rPr>
        <w:t>2</w:t>
      </w:r>
    </w:p>
    <w:p w:rsidR="006620E3" w:rsidRPr="001154DD" w:rsidRDefault="006620E3" w:rsidP="00F67821">
      <w:pPr>
        <w:rPr>
          <w:rFonts w:ascii="Arial" w:hAnsi="Arial" w:cs="Arial"/>
          <w:sz w:val="20"/>
          <w:szCs w:val="20"/>
        </w:rPr>
      </w:pPr>
    </w:p>
    <w:p w:rsidR="006620E3" w:rsidRPr="001154DD" w:rsidRDefault="006620E3" w:rsidP="00F8239F">
      <w:pPr>
        <w:jc w:val="both"/>
        <w:rPr>
          <w:rFonts w:ascii="Arial" w:hAnsi="Arial" w:cs="Arial"/>
          <w:sz w:val="20"/>
          <w:szCs w:val="20"/>
        </w:rPr>
      </w:pPr>
      <w:r w:rsidRPr="001154DD">
        <w:rPr>
          <w:rFonts w:ascii="Arial" w:hAnsi="Arial" w:cs="Arial"/>
          <w:b/>
          <w:sz w:val="20"/>
          <w:szCs w:val="20"/>
        </w:rPr>
        <w:t>Prisotni:</w:t>
      </w:r>
      <w:r w:rsidRPr="001154DD">
        <w:rPr>
          <w:rFonts w:ascii="Arial" w:hAnsi="Arial" w:cs="Arial"/>
          <w:sz w:val="20"/>
          <w:szCs w:val="20"/>
        </w:rPr>
        <w:t xml:space="preserve"> </w:t>
      </w:r>
      <w:r w:rsidR="008B75C4" w:rsidRPr="001154DD">
        <w:rPr>
          <w:rFonts w:ascii="Arial" w:hAnsi="Arial" w:cs="Arial"/>
          <w:sz w:val="20"/>
          <w:szCs w:val="20"/>
        </w:rPr>
        <w:t>Ema Perme</w:t>
      </w:r>
      <w:r w:rsidR="00BD74DA" w:rsidRPr="001154DD">
        <w:rPr>
          <w:rFonts w:ascii="Arial" w:hAnsi="Arial" w:cs="Arial"/>
          <w:sz w:val="20"/>
          <w:szCs w:val="20"/>
        </w:rPr>
        <w:t xml:space="preserve"> </w:t>
      </w:r>
      <w:bookmarkStart w:id="1" w:name="_Hlk101529947"/>
      <w:r w:rsidR="00DD3C16" w:rsidRPr="001154DD">
        <w:rPr>
          <w:rFonts w:ascii="Arial" w:hAnsi="Arial" w:cs="Arial"/>
          <w:sz w:val="20"/>
          <w:szCs w:val="20"/>
        </w:rPr>
        <w:t xml:space="preserve">(MIZŠ), </w:t>
      </w:r>
      <w:bookmarkEnd w:id="1"/>
      <w:r w:rsidR="00BD74DA" w:rsidRPr="001154DD">
        <w:rPr>
          <w:rFonts w:ascii="Arial" w:hAnsi="Arial" w:cs="Arial"/>
          <w:sz w:val="20"/>
          <w:szCs w:val="20"/>
        </w:rPr>
        <w:t xml:space="preserve">Petra Fras (MGRT), </w:t>
      </w:r>
      <w:r w:rsidR="00D50A20" w:rsidRPr="001154DD">
        <w:rPr>
          <w:rFonts w:ascii="Arial" w:hAnsi="Arial" w:cs="Arial"/>
          <w:sz w:val="20"/>
          <w:szCs w:val="20"/>
        </w:rPr>
        <w:t xml:space="preserve">Romana Blažun </w:t>
      </w:r>
      <w:r w:rsidR="003A0205">
        <w:rPr>
          <w:rFonts w:ascii="Arial" w:hAnsi="Arial" w:cs="Arial"/>
          <w:sz w:val="20"/>
          <w:szCs w:val="20"/>
        </w:rPr>
        <w:t xml:space="preserve">in Lea Martič </w:t>
      </w:r>
      <w:r w:rsidR="00D50A20" w:rsidRPr="001154DD">
        <w:rPr>
          <w:rFonts w:ascii="Arial" w:hAnsi="Arial" w:cs="Arial"/>
          <w:sz w:val="20"/>
          <w:szCs w:val="20"/>
        </w:rPr>
        <w:t xml:space="preserve">(MDDSZ), </w:t>
      </w:r>
      <w:r w:rsidR="003A0205" w:rsidRPr="003A0205">
        <w:rPr>
          <w:rFonts w:ascii="Arial" w:hAnsi="Arial" w:cs="Arial"/>
          <w:sz w:val="20"/>
          <w:szCs w:val="20"/>
        </w:rPr>
        <w:t xml:space="preserve">Brigita Rupar in Tatjana Ažman (ZRSŠ), Barbara Kunčič Krapež (CPI), Alicia </w:t>
      </w:r>
      <w:proofErr w:type="spellStart"/>
      <w:r w:rsidR="003A0205" w:rsidRPr="003A0205">
        <w:rPr>
          <w:rFonts w:ascii="Arial" w:hAnsi="Arial" w:cs="Arial"/>
          <w:sz w:val="20"/>
          <w:szCs w:val="20"/>
        </w:rPr>
        <w:t>Leonor</w:t>
      </w:r>
      <w:proofErr w:type="spellEnd"/>
      <w:r w:rsidR="003A0205" w:rsidRPr="003A02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0205" w:rsidRPr="003A0205">
        <w:rPr>
          <w:rFonts w:ascii="Arial" w:hAnsi="Arial" w:cs="Arial"/>
          <w:sz w:val="20"/>
          <w:szCs w:val="20"/>
        </w:rPr>
        <w:t>Sauli</w:t>
      </w:r>
      <w:proofErr w:type="spellEnd"/>
      <w:r w:rsidR="003A0205" w:rsidRPr="003A0205">
        <w:rPr>
          <w:rFonts w:ascii="Arial" w:hAnsi="Arial" w:cs="Arial"/>
          <w:sz w:val="20"/>
          <w:szCs w:val="20"/>
        </w:rPr>
        <w:t xml:space="preserve">-Miklavčič (VSŠ), </w:t>
      </w:r>
      <w:r w:rsidR="00B450EA" w:rsidRPr="001154DD">
        <w:rPr>
          <w:rFonts w:ascii="Arial" w:hAnsi="Arial" w:cs="Arial"/>
          <w:sz w:val="20"/>
          <w:szCs w:val="20"/>
        </w:rPr>
        <w:t>Tanja Vilič</w:t>
      </w:r>
      <w:r w:rsidR="00046847" w:rsidRPr="001154DD">
        <w:rPr>
          <w:rFonts w:ascii="Arial" w:hAnsi="Arial" w:cs="Arial"/>
          <w:sz w:val="20"/>
          <w:szCs w:val="20"/>
        </w:rPr>
        <w:t xml:space="preserve"> Klenovšek (ACS),</w:t>
      </w:r>
      <w:r w:rsidR="00BD74DA" w:rsidRPr="001154DD">
        <w:rPr>
          <w:rFonts w:ascii="Arial" w:hAnsi="Arial" w:cs="Arial"/>
          <w:sz w:val="20"/>
          <w:szCs w:val="20"/>
        </w:rPr>
        <w:t xml:space="preserve"> </w:t>
      </w:r>
      <w:r w:rsidR="00FD7CE4" w:rsidRPr="001154DD">
        <w:rPr>
          <w:rFonts w:ascii="Arial" w:hAnsi="Arial" w:cs="Arial"/>
          <w:sz w:val="20"/>
          <w:szCs w:val="20"/>
        </w:rPr>
        <w:t xml:space="preserve">Maruša Goršak (DKOS), Barbara </w:t>
      </w:r>
      <w:proofErr w:type="spellStart"/>
      <w:r w:rsidR="00FD7CE4" w:rsidRPr="001154DD">
        <w:rPr>
          <w:rFonts w:ascii="Arial" w:hAnsi="Arial" w:cs="Arial"/>
          <w:sz w:val="20"/>
          <w:szCs w:val="20"/>
        </w:rPr>
        <w:t>Leder</w:t>
      </w:r>
      <w:proofErr w:type="spellEnd"/>
      <w:r w:rsidR="00FD7CE4" w:rsidRPr="001154DD">
        <w:rPr>
          <w:rFonts w:ascii="Arial" w:hAnsi="Arial" w:cs="Arial"/>
          <w:sz w:val="20"/>
          <w:szCs w:val="20"/>
        </w:rPr>
        <w:t xml:space="preserve"> (JŠRIP), </w:t>
      </w:r>
      <w:r w:rsidR="002F0400" w:rsidRPr="001154DD">
        <w:rPr>
          <w:rFonts w:ascii="Arial" w:hAnsi="Arial" w:cs="Arial"/>
          <w:sz w:val="20"/>
          <w:szCs w:val="20"/>
        </w:rPr>
        <w:t>Maja Dizdarević (UL)</w:t>
      </w:r>
      <w:r w:rsidR="00787302" w:rsidRPr="001154DD">
        <w:rPr>
          <w:rFonts w:ascii="Arial" w:hAnsi="Arial" w:cs="Arial"/>
          <w:sz w:val="20"/>
          <w:szCs w:val="20"/>
        </w:rPr>
        <w:t xml:space="preserve">, </w:t>
      </w:r>
      <w:r w:rsidR="003A0205" w:rsidRPr="003A0205">
        <w:rPr>
          <w:rFonts w:ascii="Arial" w:hAnsi="Arial" w:cs="Arial"/>
          <w:sz w:val="20"/>
          <w:szCs w:val="20"/>
        </w:rPr>
        <w:t xml:space="preserve">Julija Pirnat </w:t>
      </w:r>
      <w:r w:rsidR="003A0205">
        <w:rPr>
          <w:rFonts w:ascii="Arial" w:hAnsi="Arial" w:cs="Arial"/>
          <w:sz w:val="20"/>
          <w:szCs w:val="20"/>
        </w:rPr>
        <w:t xml:space="preserve">in </w:t>
      </w:r>
      <w:r w:rsidR="00AF3AB7" w:rsidRPr="001154DD">
        <w:rPr>
          <w:rFonts w:ascii="Arial" w:hAnsi="Arial" w:cs="Arial"/>
          <w:sz w:val="20"/>
          <w:szCs w:val="20"/>
        </w:rPr>
        <w:t xml:space="preserve">Staša Bučar </w:t>
      </w:r>
      <w:r w:rsidR="008B75C4" w:rsidRPr="001154DD">
        <w:rPr>
          <w:rFonts w:ascii="Arial" w:hAnsi="Arial" w:cs="Arial"/>
          <w:sz w:val="20"/>
          <w:szCs w:val="20"/>
        </w:rPr>
        <w:t>(ZRSZ).</w:t>
      </w:r>
    </w:p>
    <w:p w:rsidR="00AF732D" w:rsidRPr="001154DD" w:rsidRDefault="000D0058" w:rsidP="00F8239F">
      <w:pPr>
        <w:jc w:val="both"/>
        <w:rPr>
          <w:rFonts w:ascii="Arial" w:hAnsi="Arial" w:cs="Arial"/>
          <w:sz w:val="20"/>
          <w:szCs w:val="20"/>
        </w:rPr>
      </w:pPr>
      <w:r w:rsidRPr="001154DD">
        <w:rPr>
          <w:rFonts w:ascii="Arial" w:hAnsi="Arial" w:cs="Arial"/>
          <w:b/>
          <w:sz w:val="20"/>
          <w:szCs w:val="20"/>
        </w:rPr>
        <w:t>Odsotni</w:t>
      </w:r>
      <w:r w:rsidR="006620E3" w:rsidRPr="001154DD">
        <w:rPr>
          <w:rFonts w:ascii="Arial" w:hAnsi="Arial" w:cs="Arial"/>
          <w:b/>
          <w:sz w:val="20"/>
          <w:szCs w:val="20"/>
        </w:rPr>
        <w:t>:</w:t>
      </w:r>
      <w:r w:rsidR="00D50A20" w:rsidRPr="001154DD">
        <w:rPr>
          <w:rFonts w:ascii="Arial" w:hAnsi="Arial" w:cs="Arial"/>
          <w:b/>
          <w:sz w:val="20"/>
          <w:szCs w:val="20"/>
        </w:rPr>
        <w:t xml:space="preserve"> </w:t>
      </w:r>
      <w:r w:rsidR="007425D1" w:rsidRPr="001154DD">
        <w:rPr>
          <w:rFonts w:ascii="Arial" w:hAnsi="Arial" w:cs="Arial"/>
          <w:sz w:val="20"/>
          <w:szCs w:val="20"/>
        </w:rPr>
        <w:t xml:space="preserve">Miha Lovšin (MIZŠ), </w:t>
      </w:r>
      <w:r w:rsidR="005C69B3">
        <w:rPr>
          <w:rFonts w:ascii="Arial" w:hAnsi="Arial" w:cs="Arial"/>
          <w:sz w:val="20"/>
          <w:szCs w:val="20"/>
        </w:rPr>
        <w:t>Gorazd Jenko (SVRK)</w:t>
      </w:r>
      <w:r w:rsidR="004463B9">
        <w:rPr>
          <w:rFonts w:ascii="Arial" w:hAnsi="Arial" w:cs="Arial"/>
          <w:sz w:val="20"/>
          <w:szCs w:val="20"/>
        </w:rPr>
        <w:t>.</w:t>
      </w:r>
    </w:p>
    <w:p w:rsidR="00C34C42" w:rsidRPr="001154DD" w:rsidRDefault="006620E3" w:rsidP="00F8239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154DD">
        <w:rPr>
          <w:rFonts w:ascii="Arial" w:hAnsi="Arial" w:cs="Arial"/>
          <w:b/>
          <w:bCs/>
          <w:sz w:val="20"/>
          <w:szCs w:val="20"/>
        </w:rPr>
        <w:t>Dnevni red:</w:t>
      </w:r>
    </w:p>
    <w:p w:rsidR="008A7867" w:rsidRPr="00690408" w:rsidRDefault="003A0205" w:rsidP="00F8239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lastRenderedPageBreak/>
        <w:t>Potrditev zapisnika 7. seje NSS VKO, 21. 4</w:t>
      </w:r>
      <w:r w:rsidR="009B2408" w:rsidRPr="001154DD">
        <w:rPr>
          <w:rFonts w:ascii="Arial" w:eastAsia="Times New Roman" w:hAnsi="Arial" w:cs="Arial"/>
          <w:sz w:val="20"/>
          <w:szCs w:val="20"/>
          <w:lang w:eastAsia="sl-SI"/>
        </w:rPr>
        <w:t>. 2022</w:t>
      </w:r>
      <w:r w:rsidR="00690408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D446F5" w:rsidRPr="001154DD" w:rsidRDefault="00D446F5" w:rsidP="00F8239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68411A" w:rsidRPr="001154DD" w:rsidRDefault="006620E3" w:rsidP="00F8239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154DD">
        <w:rPr>
          <w:rFonts w:ascii="Arial" w:hAnsi="Arial" w:cs="Arial"/>
          <w:b/>
          <w:sz w:val="20"/>
          <w:szCs w:val="20"/>
        </w:rPr>
        <w:t>Ad</w:t>
      </w:r>
      <w:r w:rsidR="008C0664" w:rsidRPr="001154DD">
        <w:rPr>
          <w:rFonts w:ascii="Arial" w:hAnsi="Arial" w:cs="Arial"/>
          <w:b/>
          <w:sz w:val="20"/>
          <w:szCs w:val="20"/>
        </w:rPr>
        <w:t xml:space="preserve"> </w:t>
      </w:r>
      <w:r w:rsidR="00BE4EFD" w:rsidRPr="001154DD">
        <w:rPr>
          <w:rFonts w:ascii="Arial" w:hAnsi="Arial" w:cs="Arial"/>
          <w:b/>
          <w:sz w:val="20"/>
          <w:szCs w:val="20"/>
        </w:rPr>
        <w:t>1</w:t>
      </w:r>
      <w:r w:rsidRPr="001154DD">
        <w:rPr>
          <w:rFonts w:ascii="Arial" w:hAnsi="Arial" w:cs="Arial"/>
          <w:b/>
          <w:sz w:val="20"/>
          <w:szCs w:val="20"/>
        </w:rPr>
        <w:t>)</w:t>
      </w:r>
      <w:r w:rsidR="00AF3AB7" w:rsidRPr="001154DD">
        <w:rPr>
          <w:rFonts w:ascii="Arial" w:hAnsi="Arial" w:cs="Arial"/>
          <w:b/>
          <w:bCs/>
          <w:sz w:val="20"/>
          <w:szCs w:val="20"/>
        </w:rPr>
        <w:t xml:space="preserve"> Potrditev </w:t>
      </w:r>
      <w:r w:rsidR="00AF3AB7" w:rsidRPr="001154DD">
        <w:rPr>
          <w:rFonts w:ascii="Arial" w:hAnsi="Arial" w:cs="Arial"/>
          <w:b/>
          <w:sz w:val="20"/>
          <w:szCs w:val="20"/>
        </w:rPr>
        <w:t>zapisnika</w:t>
      </w:r>
    </w:p>
    <w:p w:rsidR="007757B4" w:rsidRDefault="003A0205" w:rsidP="003A02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Dopisna seja je bila razpisana od 23. 6. do 28. 6. 2022, vendar smo jo zaradi dopustov podaljšali do 9. 7. 2022. </w:t>
      </w:r>
      <w:r w:rsidR="005C69B3">
        <w:rPr>
          <w:rFonts w:ascii="Arial" w:eastAsia="Times New Roman" w:hAnsi="Arial" w:cs="Arial"/>
          <w:sz w:val="20"/>
          <w:szCs w:val="20"/>
          <w:lang w:eastAsia="sl-SI"/>
        </w:rPr>
        <w:t>Zapisnik</w:t>
      </w:r>
      <w:r w:rsidR="008B783A">
        <w:rPr>
          <w:rFonts w:ascii="Arial" w:eastAsia="Times New Roman" w:hAnsi="Arial" w:cs="Arial"/>
          <w:sz w:val="20"/>
          <w:szCs w:val="20"/>
          <w:lang w:eastAsia="sl-SI"/>
        </w:rPr>
        <w:t xml:space="preserve"> s predlaganimi spremembami je potrdilo 11 članov skupine, 2 sta se vzdržala, 2 sta bila odsotna.</w:t>
      </w:r>
    </w:p>
    <w:p w:rsidR="008D4711" w:rsidRDefault="008D4711" w:rsidP="003A02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8B783A" w:rsidRPr="00690408" w:rsidRDefault="008B783A" w:rsidP="003A020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90408">
        <w:rPr>
          <w:rFonts w:ascii="Arial" w:eastAsia="Times New Roman" w:hAnsi="Arial" w:cs="Arial"/>
          <w:b/>
          <w:sz w:val="20"/>
          <w:szCs w:val="20"/>
          <w:lang w:eastAsia="sl-SI"/>
        </w:rPr>
        <w:t>Zapisnik 7. seje NSS VKO je potrjen.</w:t>
      </w:r>
    </w:p>
    <w:p w:rsidR="003A0205" w:rsidRDefault="003A0205" w:rsidP="003A02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A0205" w:rsidRPr="003A0205" w:rsidRDefault="003A0205" w:rsidP="003A02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B6B22" w:rsidRDefault="00FE6E3C" w:rsidP="00F8239F">
      <w:pPr>
        <w:jc w:val="both"/>
        <w:rPr>
          <w:rFonts w:ascii="Arial" w:hAnsi="Arial" w:cs="Arial"/>
          <w:sz w:val="20"/>
          <w:szCs w:val="20"/>
        </w:rPr>
      </w:pPr>
      <w:r w:rsidRPr="001154DD">
        <w:rPr>
          <w:rFonts w:ascii="Arial" w:hAnsi="Arial" w:cs="Arial"/>
          <w:sz w:val="20"/>
          <w:szCs w:val="20"/>
        </w:rPr>
        <w:lastRenderedPageBreak/>
        <w:t xml:space="preserve">Zapisala: </w:t>
      </w:r>
      <w:r w:rsidR="000E0B92" w:rsidRPr="001154DD">
        <w:rPr>
          <w:rFonts w:ascii="Arial" w:hAnsi="Arial" w:cs="Arial"/>
          <w:sz w:val="20"/>
          <w:szCs w:val="20"/>
        </w:rPr>
        <w:t>Staša Bučar</w:t>
      </w:r>
    </w:p>
    <w:p w:rsidR="002E1667" w:rsidRDefault="002E1667" w:rsidP="00F8239F">
      <w:pPr>
        <w:jc w:val="both"/>
        <w:rPr>
          <w:rFonts w:ascii="Arial" w:hAnsi="Arial" w:cs="Arial"/>
          <w:sz w:val="20"/>
          <w:szCs w:val="20"/>
        </w:rPr>
      </w:pPr>
    </w:p>
    <w:p w:rsidR="002E1667" w:rsidRPr="001154DD" w:rsidRDefault="002E1667" w:rsidP="00F8239F">
      <w:pPr>
        <w:jc w:val="both"/>
        <w:rPr>
          <w:rFonts w:ascii="Arial" w:hAnsi="Arial" w:cs="Arial"/>
          <w:sz w:val="20"/>
          <w:szCs w:val="20"/>
        </w:rPr>
      </w:pPr>
      <w:r w:rsidRPr="001203B3"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4DA43009" wp14:editId="2ED3B9E3">
            <wp:simplePos x="0" y="0"/>
            <wp:positionH relativeFrom="margin">
              <wp:align>center</wp:align>
            </wp:positionH>
            <wp:positionV relativeFrom="paragraph">
              <wp:posOffset>3016250</wp:posOffset>
            </wp:positionV>
            <wp:extent cx="1011676" cy="663458"/>
            <wp:effectExtent l="0" t="0" r="0" b="0"/>
            <wp:wrapNone/>
            <wp:docPr id="2" name="Slika 2" descr="C:\Users\stbucar\AppData\Local\Temp\Temp1_logoti_oranzni (2).zip\logoti_oranžni\logo_strokov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bucar\AppData\Local\Temp\Temp1_logoti_oranzni (2).zip\logoti_oranžni\logo_strokovn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76" cy="66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1667" w:rsidRPr="001154DD" w:rsidSect="00AA7C29">
      <w:headerReference w:type="default" r:id="rId10"/>
      <w:footerReference w:type="default" r:id="rId11"/>
      <w:pgSz w:w="11906" w:h="16838"/>
      <w:pgMar w:top="1418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65D" w:rsidRDefault="0044565D">
      <w:pPr>
        <w:spacing w:after="0" w:line="240" w:lineRule="auto"/>
      </w:pPr>
      <w:r>
        <w:separator/>
      </w:r>
    </w:p>
  </w:endnote>
  <w:endnote w:type="continuationSeparator" w:id="0">
    <w:p w:rsidR="0044565D" w:rsidRDefault="0044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898" w:rsidRDefault="00D34898" w:rsidP="00B9407F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65D" w:rsidRDefault="0044565D">
      <w:pPr>
        <w:spacing w:after="0" w:line="240" w:lineRule="auto"/>
      </w:pPr>
      <w:r>
        <w:separator/>
      </w:r>
    </w:p>
  </w:footnote>
  <w:footnote w:type="continuationSeparator" w:id="0">
    <w:p w:rsidR="0044565D" w:rsidRDefault="00445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898" w:rsidRPr="00ED2CA4" w:rsidRDefault="00D34898" w:rsidP="0070682E">
    <w:pPr>
      <w:pStyle w:val="Glava"/>
      <w:ind w:left="-567"/>
    </w:pPr>
    <w:r>
      <w:t xml:space="preserve">           </w:t>
    </w:r>
  </w:p>
  <w:p w:rsidR="00D34898" w:rsidRPr="0070682E" w:rsidRDefault="00D34898" w:rsidP="0070682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E2A"/>
    <w:multiLevelType w:val="hybridMultilevel"/>
    <w:tmpl w:val="4A1448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7C36"/>
    <w:multiLevelType w:val="hybridMultilevel"/>
    <w:tmpl w:val="D2C6B7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7907"/>
    <w:multiLevelType w:val="hybridMultilevel"/>
    <w:tmpl w:val="CE00550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93014"/>
    <w:multiLevelType w:val="hybridMultilevel"/>
    <w:tmpl w:val="46E8B7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6427C"/>
    <w:multiLevelType w:val="hybridMultilevel"/>
    <w:tmpl w:val="1DD0310C"/>
    <w:lvl w:ilvl="0" w:tplc="4C282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57AE9"/>
    <w:multiLevelType w:val="hybridMultilevel"/>
    <w:tmpl w:val="C26E75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2F0B"/>
    <w:multiLevelType w:val="hybridMultilevel"/>
    <w:tmpl w:val="0C6608F8"/>
    <w:lvl w:ilvl="0" w:tplc="0DAA79E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3FA8"/>
    <w:multiLevelType w:val="hybridMultilevel"/>
    <w:tmpl w:val="55DEB9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417E6"/>
    <w:multiLevelType w:val="hybridMultilevel"/>
    <w:tmpl w:val="29EE06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D53E4A"/>
    <w:multiLevelType w:val="hybridMultilevel"/>
    <w:tmpl w:val="CAD4B8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E7C26"/>
    <w:multiLevelType w:val="hybridMultilevel"/>
    <w:tmpl w:val="EAE02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0667"/>
    <w:multiLevelType w:val="hybridMultilevel"/>
    <w:tmpl w:val="CE00550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B7DE7"/>
    <w:multiLevelType w:val="hybridMultilevel"/>
    <w:tmpl w:val="7C288BA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724B5"/>
    <w:multiLevelType w:val="hybridMultilevel"/>
    <w:tmpl w:val="647C69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15BA9"/>
    <w:multiLevelType w:val="hybridMultilevel"/>
    <w:tmpl w:val="82CEC1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21E77"/>
    <w:multiLevelType w:val="hybridMultilevel"/>
    <w:tmpl w:val="6A6E6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"/>
  </w:num>
  <w:num w:numId="5">
    <w:abstractNumId w:val="8"/>
  </w:num>
  <w:num w:numId="6">
    <w:abstractNumId w:val="3"/>
  </w:num>
  <w:num w:numId="7">
    <w:abstractNumId w:val="12"/>
  </w:num>
  <w:num w:numId="8">
    <w:abstractNumId w:val="9"/>
  </w:num>
  <w:num w:numId="9">
    <w:abstractNumId w:val="2"/>
  </w:num>
  <w:num w:numId="10">
    <w:abstractNumId w:val="14"/>
  </w:num>
  <w:num w:numId="11">
    <w:abstractNumId w:val="5"/>
  </w:num>
  <w:num w:numId="12">
    <w:abstractNumId w:val="0"/>
  </w:num>
  <w:num w:numId="13">
    <w:abstractNumId w:val="4"/>
  </w:num>
  <w:num w:numId="14">
    <w:abstractNumId w:val="7"/>
  </w:num>
  <w:num w:numId="15">
    <w:abstractNumId w:val="13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C2"/>
    <w:rsid w:val="0000130A"/>
    <w:rsid w:val="00002622"/>
    <w:rsid w:val="0000720A"/>
    <w:rsid w:val="00007B19"/>
    <w:rsid w:val="00010CE5"/>
    <w:rsid w:val="00012289"/>
    <w:rsid w:val="000124CC"/>
    <w:rsid w:val="000132C6"/>
    <w:rsid w:val="00013476"/>
    <w:rsid w:val="00013B56"/>
    <w:rsid w:val="00014823"/>
    <w:rsid w:val="00015893"/>
    <w:rsid w:val="000163A3"/>
    <w:rsid w:val="00016A79"/>
    <w:rsid w:val="00024100"/>
    <w:rsid w:val="00024449"/>
    <w:rsid w:val="00025E30"/>
    <w:rsid w:val="00030213"/>
    <w:rsid w:val="0003027D"/>
    <w:rsid w:val="00030648"/>
    <w:rsid w:val="0003251D"/>
    <w:rsid w:val="00032AC4"/>
    <w:rsid w:val="000409C7"/>
    <w:rsid w:val="00043B76"/>
    <w:rsid w:val="000445E3"/>
    <w:rsid w:val="00044A07"/>
    <w:rsid w:val="000462C9"/>
    <w:rsid w:val="00046847"/>
    <w:rsid w:val="000511DD"/>
    <w:rsid w:val="00056154"/>
    <w:rsid w:val="00056631"/>
    <w:rsid w:val="00056FC3"/>
    <w:rsid w:val="00061115"/>
    <w:rsid w:val="0006730B"/>
    <w:rsid w:val="00073064"/>
    <w:rsid w:val="00076721"/>
    <w:rsid w:val="00083142"/>
    <w:rsid w:val="00084E0F"/>
    <w:rsid w:val="000857C6"/>
    <w:rsid w:val="00085F1F"/>
    <w:rsid w:val="000870E9"/>
    <w:rsid w:val="00090460"/>
    <w:rsid w:val="00091264"/>
    <w:rsid w:val="000913D0"/>
    <w:rsid w:val="00093F6B"/>
    <w:rsid w:val="000A0B80"/>
    <w:rsid w:val="000B04F7"/>
    <w:rsid w:val="000B3C95"/>
    <w:rsid w:val="000B663C"/>
    <w:rsid w:val="000B6D80"/>
    <w:rsid w:val="000B734C"/>
    <w:rsid w:val="000B760D"/>
    <w:rsid w:val="000C2CA9"/>
    <w:rsid w:val="000C39AA"/>
    <w:rsid w:val="000C656F"/>
    <w:rsid w:val="000D0058"/>
    <w:rsid w:val="000D0378"/>
    <w:rsid w:val="000D16D6"/>
    <w:rsid w:val="000D5E76"/>
    <w:rsid w:val="000D64C1"/>
    <w:rsid w:val="000E0B92"/>
    <w:rsid w:val="000E0BDE"/>
    <w:rsid w:val="000E1F09"/>
    <w:rsid w:val="000E1F47"/>
    <w:rsid w:val="000E21C2"/>
    <w:rsid w:val="000E24CD"/>
    <w:rsid w:val="000E3723"/>
    <w:rsid w:val="000E42F6"/>
    <w:rsid w:val="000E761C"/>
    <w:rsid w:val="001024FB"/>
    <w:rsid w:val="00103431"/>
    <w:rsid w:val="001048F7"/>
    <w:rsid w:val="0010631C"/>
    <w:rsid w:val="001075FB"/>
    <w:rsid w:val="001123AC"/>
    <w:rsid w:val="00114FEB"/>
    <w:rsid w:val="001154DD"/>
    <w:rsid w:val="00117F59"/>
    <w:rsid w:val="001203B3"/>
    <w:rsid w:val="001208F6"/>
    <w:rsid w:val="00122585"/>
    <w:rsid w:val="001274BB"/>
    <w:rsid w:val="001300F5"/>
    <w:rsid w:val="001401DC"/>
    <w:rsid w:val="00143275"/>
    <w:rsid w:val="00143A84"/>
    <w:rsid w:val="00143D00"/>
    <w:rsid w:val="00146A12"/>
    <w:rsid w:val="00146F43"/>
    <w:rsid w:val="0015012B"/>
    <w:rsid w:val="00153E77"/>
    <w:rsid w:val="001548E3"/>
    <w:rsid w:val="00156935"/>
    <w:rsid w:val="00156C0B"/>
    <w:rsid w:val="00157B84"/>
    <w:rsid w:val="00163A76"/>
    <w:rsid w:val="00165745"/>
    <w:rsid w:val="00167AF3"/>
    <w:rsid w:val="00171219"/>
    <w:rsid w:val="00172344"/>
    <w:rsid w:val="00174D0C"/>
    <w:rsid w:val="00175444"/>
    <w:rsid w:val="0017584B"/>
    <w:rsid w:val="00176194"/>
    <w:rsid w:val="00177281"/>
    <w:rsid w:val="001777D4"/>
    <w:rsid w:val="001813EA"/>
    <w:rsid w:val="00182C40"/>
    <w:rsid w:val="00186053"/>
    <w:rsid w:val="0019057A"/>
    <w:rsid w:val="00193F01"/>
    <w:rsid w:val="00195530"/>
    <w:rsid w:val="00196B40"/>
    <w:rsid w:val="00197112"/>
    <w:rsid w:val="001A30B8"/>
    <w:rsid w:val="001A35BF"/>
    <w:rsid w:val="001A4B95"/>
    <w:rsid w:val="001A4DFD"/>
    <w:rsid w:val="001A571E"/>
    <w:rsid w:val="001A5D89"/>
    <w:rsid w:val="001C1146"/>
    <w:rsid w:val="001C2AA6"/>
    <w:rsid w:val="001C4ECF"/>
    <w:rsid w:val="001C6808"/>
    <w:rsid w:val="001C72FA"/>
    <w:rsid w:val="001C795A"/>
    <w:rsid w:val="001C7D24"/>
    <w:rsid w:val="001D1F18"/>
    <w:rsid w:val="001D3C81"/>
    <w:rsid w:val="001E3301"/>
    <w:rsid w:val="001E3A59"/>
    <w:rsid w:val="001E53AF"/>
    <w:rsid w:val="001E6160"/>
    <w:rsid w:val="001F6A1B"/>
    <w:rsid w:val="00200D06"/>
    <w:rsid w:val="00202957"/>
    <w:rsid w:val="00203F32"/>
    <w:rsid w:val="00205D1C"/>
    <w:rsid w:val="0020776E"/>
    <w:rsid w:val="00214F0C"/>
    <w:rsid w:val="00215CE2"/>
    <w:rsid w:val="0021656C"/>
    <w:rsid w:val="00221A05"/>
    <w:rsid w:val="00221B88"/>
    <w:rsid w:val="002225A2"/>
    <w:rsid w:val="002246B2"/>
    <w:rsid w:val="00224E94"/>
    <w:rsid w:val="00225533"/>
    <w:rsid w:val="00225DC7"/>
    <w:rsid w:val="0023612A"/>
    <w:rsid w:val="00236699"/>
    <w:rsid w:val="00237B88"/>
    <w:rsid w:val="00243826"/>
    <w:rsid w:val="002522CC"/>
    <w:rsid w:val="00253528"/>
    <w:rsid w:val="002557C5"/>
    <w:rsid w:val="00263123"/>
    <w:rsid w:val="00264A39"/>
    <w:rsid w:val="00267C8F"/>
    <w:rsid w:val="002758E3"/>
    <w:rsid w:val="0027731D"/>
    <w:rsid w:val="00280A18"/>
    <w:rsid w:val="00280BA3"/>
    <w:rsid w:val="00280BCF"/>
    <w:rsid w:val="00286CEE"/>
    <w:rsid w:val="00290F5C"/>
    <w:rsid w:val="00295569"/>
    <w:rsid w:val="00297177"/>
    <w:rsid w:val="002A05EA"/>
    <w:rsid w:val="002A0FBD"/>
    <w:rsid w:val="002A5A94"/>
    <w:rsid w:val="002A6F75"/>
    <w:rsid w:val="002A762C"/>
    <w:rsid w:val="002B0006"/>
    <w:rsid w:val="002B1ABB"/>
    <w:rsid w:val="002C3CB9"/>
    <w:rsid w:val="002D09D8"/>
    <w:rsid w:val="002D2B09"/>
    <w:rsid w:val="002D3E65"/>
    <w:rsid w:val="002D4970"/>
    <w:rsid w:val="002D5C93"/>
    <w:rsid w:val="002E0D7D"/>
    <w:rsid w:val="002E1667"/>
    <w:rsid w:val="002E2715"/>
    <w:rsid w:val="002E3C40"/>
    <w:rsid w:val="002E4011"/>
    <w:rsid w:val="002E57C0"/>
    <w:rsid w:val="002F0400"/>
    <w:rsid w:val="002F0ECC"/>
    <w:rsid w:val="002F1BF4"/>
    <w:rsid w:val="002F1EB7"/>
    <w:rsid w:val="002F5ABB"/>
    <w:rsid w:val="002F65FC"/>
    <w:rsid w:val="003005A8"/>
    <w:rsid w:val="003014EA"/>
    <w:rsid w:val="00306825"/>
    <w:rsid w:val="00314517"/>
    <w:rsid w:val="003150F5"/>
    <w:rsid w:val="00315940"/>
    <w:rsid w:val="0031655B"/>
    <w:rsid w:val="00322166"/>
    <w:rsid w:val="00322CFB"/>
    <w:rsid w:val="003252A3"/>
    <w:rsid w:val="00327CFA"/>
    <w:rsid w:val="0033484C"/>
    <w:rsid w:val="003357ED"/>
    <w:rsid w:val="003429C0"/>
    <w:rsid w:val="00344D07"/>
    <w:rsid w:val="0034778E"/>
    <w:rsid w:val="00352A6D"/>
    <w:rsid w:val="0036084F"/>
    <w:rsid w:val="00360CC9"/>
    <w:rsid w:val="00361F2B"/>
    <w:rsid w:val="00362B1E"/>
    <w:rsid w:val="00364753"/>
    <w:rsid w:val="0037711B"/>
    <w:rsid w:val="00380A64"/>
    <w:rsid w:val="00386CDA"/>
    <w:rsid w:val="0039002E"/>
    <w:rsid w:val="00392C78"/>
    <w:rsid w:val="00394EC5"/>
    <w:rsid w:val="00394F86"/>
    <w:rsid w:val="003A0205"/>
    <w:rsid w:val="003A1018"/>
    <w:rsid w:val="003A26CA"/>
    <w:rsid w:val="003A3219"/>
    <w:rsid w:val="003A4FBE"/>
    <w:rsid w:val="003A7627"/>
    <w:rsid w:val="003B05A0"/>
    <w:rsid w:val="003B061D"/>
    <w:rsid w:val="003B12B2"/>
    <w:rsid w:val="003B181A"/>
    <w:rsid w:val="003B1A1A"/>
    <w:rsid w:val="003B4F39"/>
    <w:rsid w:val="003B53D9"/>
    <w:rsid w:val="003B7E31"/>
    <w:rsid w:val="003D59ED"/>
    <w:rsid w:val="003D61B4"/>
    <w:rsid w:val="003D7911"/>
    <w:rsid w:val="003E01DE"/>
    <w:rsid w:val="003E0336"/>
    <w:rsid w:val="003E13E7"/>
    <w:rsid w:val="003E1E27"/>
    <w:rsid w:val="003E4914"/>
    <w:rsid w:val="003E4A2A"/>
    <w:rsid w:val="003E502E"/>
    <w:rsid w:val="003E51B4"/>
    <w:rsid w:val="003F2654"/>
    <w:rsid w:val="003F2C63"/>
    <w:rsid w:val="003F3FC4"/>
    <w:rsid w:val="003F4F9F"/>
    <w:rsid w:val="00400C86"/>
    <w:rsid w:val="00406BDB"/>
    <w:rsid w:val="00411950"/>
    <w:rsid w:val="00412289"/>
    <w:rsid w:val="004136AA"/>
    <w:rsid w:val="0042027A"/>
    <w:rsid w:val="0042154C"/>
    <w:rsid w:val="0042326C"/>
    <w:rsid w:val="004237B2"/>
    <w:rsid w:val="00423A70"/>
    <w:rsid w:val="0042412C"/>
    <w:rsid w:val="004244E1"/>
    <w:rsid w:val="0042480B"/>
    <w:rsid w:val="00425309"/>
    <w:rsid w:val="004273EA"/>
    <w:rsid w:val="00431320"/>
    <w:rsid w:val="00431C29"/>
    <w:rsid w:val="00431EF8"/>
    <w:rsid w:val="00433125"/>
    <w:rsid w:val="00436550"/>
    <w:rsid w:val="0044267F"/>
    <w:rsid w:val="0044462E"/>
    <w:rsid w:val="0044565D"/>
    <w:rsid w:val="004463B9"/>
    <w:rsid w:val="004512AA"/>
    <w:rsid w:val="00451CA4"/>
    <w:rsid w:val="00455DAF"/>
    <w:rsid w:val="004572FE"/>
    <w:rsid w:val="004601EA"/>
    <w:rsid w:val="00461C4E"/>
    <w:rsid w:val="00462F9D"/>
    <w:rsid w:val="00465867"/>
    <w:rsid w:val="00466B49"/>
    <w:rsid w:val="00470A99"/>
    <w:rsid w:val="004732E1"/>
    <w:rsid w:val="004758E5"/>
    <w:rsid w:val="00475C25"/>
    <w:rsid w:val="00483284"/>
    <w:rsid w:val="00483DF9"/>
    <w:rsid w:val="00484FD6"/>
    <w:rsid w:val="00487020"/>
    <w:rsid w:val="00491C58"/>
    <w:rsid w:val="004A264D"/>
    <w:rsid w:val="004A2E52"/>
    <w:rsid w:val="004A6B34"/>
    <w:rsid w:val="004B2F37"/>
    <w:rsid w:val="004B3FD4"/>
    <w:rsid w:val="004B5A5C"/>
    <w:rsid w:val="004B74BC"/>
    <w:rsid w:val="004C6855"/>
    <w:rsid w:val="004D46D8"/>
    <w:rsid w:val="004D4BA2"/>
    <w:rsid w:val="004D4D42"/>
    <w:rsid w:val="004D51B6"/>
    <w:rsid w:val="004D60DE"/>
    <w:rsid w:val="004D64D4"/>
    <w:rsid w:val="004D7B1D"/>
    <w:rsid w:val="004E101B"/>
    <w:rsid w:val="004F0383"/>
    <w:rsid w:val="004F302E"/>
    <w:rsid w:val="004F53C8"/>
    <w:rsid w:val="00503AFF"/>
    <w:rsid w:val="00506333"/>
    <w:rsid w:val="00510A72"/>
    <w:rsid w:val="0051233C"/>
    <w:rsid w:val="00512892"/>
    <w:rsid w:val="0052055E"/>
    <w:rsid w:val="00524547"/>
    <w:rsid w:val="005245C5"/>
    <w:rsid w:val="005247D1"/>
    <w:rsid w:val="00530C42"/>
    <w:rsid w:val="005332FD"/>
    <w:rsid w:val="00536688"/>
    <w:rsid w:val="00537C2C"/>
    <w:rsid w:val="00555534"/>
    <w:rsid w:val="00561064"/>
    <w:rsid w:val="00561360"/>
    <w:rsid w:val="0056455B"/>
    <w:rsid w:val="00564595"/>
    <w:rsid w:val="00566402"/>
    <w:rsid w:val="00572EE9"/>
    <w:rsid w:val="005731FB"/>
    <w:rsid w:val="00575A4B"/>
    <w:rsid w:val="005770CD"/>
    <w:rsid w:val="00585238"/>
    <w:rsid w:val="00585705"/>
    <w:rsid w:val="005943C0"/>
    <w:rsid w:val="00597CA6"/>
    <w:rsid w:val="005A075D"/>
    <w:rsid w:val="005A1BE9"/>
    <w:rsid w:val="005B0F1B"/>
    <w:rsid w:val="005B2C0D"/>
    <w:rsid w:val="005B56D3"/>
    <w:rsid w:val="005C0DDB"/>
    <w:rsid w:val="005C186B"/>
    <w:rsid w:val="005C207A"/>
    <w:rsid w:val="005C352A"/>
    <w:rsid w:val="005C3C85"/>
    <w:rsid w:val="005C58B7"/>
    <w:rsid w:val="005C69B3"/>
    <w:rsid w:val="005D0991"/>
    <w:rsid w:val="005D1E67"/>
    <w:rsid w:val="005D7864"/>
    <w:rsid w:val="005F18C7"/>
    <w:rsid w:val="005F605E"/>
    <w:rsid w:val="005F6936"/>
    <w:rsid w:val="005F742E"/>
    <w:rsid w:val="0060098F"/>
    <w:rsid w:val="006032F6"/>
    <w:rsid w:val="00604CDC"/>
    <w:rsid w:val="00605E2D"/>
    <w:rsid w:val="00607003"/>
    <w:rsid w:val="00610088"/>
    <w:rsid w:val="0061217A"/>
    <w:rsid w:val="0061486F"/>
    <w:rsid w:val="00616652"/>
    <w:rsid w:val="00622F5E"/>
    <w:rsid w:val="00625340"/>
    <w:rsid w:val="0062557B"/>
    <w:rsid w:val="00625801"/>
    <w:rsid w:val="00625A0B"/>
    <w:rsid w:val="00625D03"/>
    <w:rsid w:val="006263FA"/>
    <w:rsid w:val="006269DE"/>
    <w:rsid w:val="006323BC"/>
    <w:rsid w:val="00636C35"/>
    <w:rsid w:val="00642861"/>
    <w:rsid w:val="00643487"/>
    <w:rsid w:val="00645606"/>
    <w:rsid w:val="006522E2"/>
    <w:rsid w:val="006526F8"/>
    <w:rsid w:val="00657E45"/>
    <w:rsid w:val="00660CDC"/>
    <w:rsid w:val="006620E3"/>
    <w:rsid w:val="006644D4"/>
    <w:rsid w:val="006671CF"/>
    <w:rsid w:val="00675863"/>
    <w:rsid w:val="00676D26"/>
    <w:rsid w:val="00676D30"/>
    <w:rsid w:val="00677228"/>
    <w:rsid w:val="00681E2E"/>
    <w:rsid w:val="006836C2"/>
    <w:rsid w:val="0068411A"/>
    <w:rsid w:val="0068418B"/>
    <w:rsid w:val="00690408"/>
    <w:rsid w:val="006905EE"/>
    <w:rsid w:val="00692237"/>
    <w:rsid w:val="006A32C0"/>
    <w:rsid w:val="006A6D1B"/>
    <w:rsid w:val="006B3E58"/>
    <w:rsid w:val="006B4F46"/>
    <w:rsid w:val="006B5E12"/>
    <w:rsid w:val="006C4AA8"/>
    <w:rsid w:val="006C50D3"/>
    <w:rsid w:val="006D3B7C"/>
    <w:rsid w:val="006D44D3"/>
    <w:rsid w:val="006D65A9"/>
    <w:rsid w:val="006E3F12"/>
    <w:rsid w:val="006E446B"/>
    <w:rsid w:val="006E5EC4"/>
    <w:rsid w:val="006F0B19"/>
    <w:rsid w:val="006F205F"/>
    <w:rsid w:val="006F4F39"/>
    <w:rsid w:val="006F4FC7"/>
    <w:rsid w:val="006F5A38"/>
    <w:rsid w:val="006F6209"/>
    <w:rsid w:val="00700A9B"/>
    <w:rsid w:val="00701EFB"/>
    <w:rsid w:val="007024C5"/>
    <w:rsid w:val="00702D44"/>
    <w:rsid w:val="0070332C"/>
    <w:rsid w:val="00703AF5"/>
    <w:rsid w:val="0070682E"/>
    <w:rsid w:val="00714C2B"/>
    <w:rsid w:val="0072456C"/>
    <w:rsid w:val="0072560D"/>
    <w:rsid w:val="00731BF6"/>
    <w:rsid w:val="00731E59"/>
    <w:rsid w:val="007363A2"/>
    <w:rsid w:val="00736874"/>
    <w:rsid w:val="0074233F"/>
    <w:rsid w:val="007425D1"/>
    <w:rsid w:val="007430A5"/>
    <w:rsid w:val="00744697"/>
    <w:rsid w:val="00745C0F"/>
    <w:rsid w:val="00746D3F"/>
    <w:rsid w:val="00750E0A"/>
    <w:rsid w:val="0075185B"/>
    <w:rsid w:val="00752E65"/>
    <w:rsid w:val="00755AB3"/>
    <w:rsid w:val="0076001E"/>
    <w:rsid w:val="007624EA"/>
    <w:rsid w:val="00763256"/>
    <w:rsid w:val="0076732E"/>
    <w:rsid w:val="007705E9"/>
    <w:rsid w:val="0077177D"/>
    <w:rsid w:val="007740D1"/>
    <w:rsid w:val="007757B4"/>
    <w:rsid w:val="007768FB"/>
    <w:rsid w:val="00780BC3"/>
    <w:rsid w:val="0078129C"/>
    <w:rsid w:val="0078259C"/>
    <w:rsid w:val="00782798"/>
    <w:rsid w:val="00784594"/>
    <w:rsid w:val="007848BA"/>
    <w:rsid w:val="00785ACE"/>
    <w:rsid w:val="00787302"/>
    <w:rsid w:val="00791061"/>
    <w:rsid w:val="0079381C"/>
    <w:rsid w:val="00796974"/>
    <w:rsid w:val="007975AC"/>
    <w:rsid w:val="007A35F1"/>
    <w:rsid w:val="007A4B88"/>
    <w:rsid w:val="007A66E4"/>
    <w:rsid w:val="007A6B27"/>
    <w:rsid w:val="007B43A3"/>
    <w:rsid w:val="007B6DFE"/>
    <w:rsid w:val="007C2336"/>
    <w:rsid w:val="007C275B"/>
    <w:rsid w:val="007C3243"/>
    <w:rsid w:val="007C4CF3"/>
    <w:rsid w:val="007D0486"/>
    <w:rsid w:val="007D1BB0"/>
    <w:rsid w:val="007D261C"/>
    <w:rsid w:val="007D4173"/>
    <w:rsid w:val="007D59AE"/>
    <w:rsid w:val="007D6171"/>
    <w:rsid w:val="007D70E5"/>
    <w:rsid w:val="007D7FAA"/>
    <w:rsid w:val="007E22CE"/>
    <w:rsid w:val="007E38F8"/>
    <w:rsid w:val="007E64C2"/>
    <w:rsid w:val="007E69B8"/>
    <w:rsid w:val="007F178C"/>
    <w:rsid w:val="007F4DA3"/>
    <w:rsid w:val="007F55D2"/>
    <w:rsid w:val="007F55DA"/>
    <w:rsid w:val="00800A37"/>
    <w:rsid w:val="00803D05"/>
    <w:rsid w:val="0080440D"/>
    <w:rsid w:val="008070DC"/>
    <w:rsid w:val="0080766D"/>
    <w:rsid w:val="00814476"/>
    <w:rsid w:val="00815535"/>
    <w:rsid w:val="00827457"/>
    <w:rsid w:val="00832257"/>
    <w:rsid w:val="0083387D"/>
    <w:rsid w:val="008370DB"/>
    <w:rsid w:val="008430F6"/>
    <w:rsid w:val="0084348D"/>
    <w:rsid w:val="008467AF"/>
    <w:rsid w:val="008522F0"/>
    <w:rsid w:val="00853201"/>
    <w:rsid w:val="00854A35"/>
    <w:rsid w:val="00855E07"/>
    <w:rsid w:val="00860935"/>
    <w:rsid w:val="00861207"/>
    <w:rsid w:val="008617A1"/>
    <w:rsid w:val="008662CD"/>
    <w:rsid w:val="00871CA2"/>
    <w:rsid w:val="00882512"/>
    <w:rsid w:val="00882C17"/>
    <w:rsid w:val="008835D9"/>
    <w:rsid w:val="00883611"/>
    <w:rsid w:val="00883859"/>
    <w:rsid w:val="00884606"/>
    <w:rsid w:val="00884AC3"/>
    <w:rsid w:val="008875BF"/>
    <w:rsid w:val="008951D3"/>
    <w:rsid w:val="00895BAF"/>
    <w:rsid w:val="00896137"/>
    <w:rsid w:val="008A77B3"/>
    <w:rsid w:val="008A7867"/>
    <w:rsid w:val="008B18DC"/>
    <w:rsid w:val="008B1AFA"/>
    <w:rsid w:val="008B35D5"/>
    <w:rsid w:val="008B3BED"/>
    <w:rsid w:val="008B735B"/>
    <w:rsid w:val="008B75C4"/>
    <w:rsid w:val="008B783A"/>
    <w:rsid w:val="008B7860"/>
    <w:rsid w:val="008B78DF"/>
    <w:rsid w:val="008C02AE"/>
    <w:rsid w:val="008C0664"/>
    <w:rsid w:val="008C67CC"/>
    <w:rsid w:val="008D33B7"/>
    <w:rsid w:val="008D4711"/>
    <w:rsid w:val="008D58E5"/>
    <w:rsid w:val="008E3861"/>
    <w:rsid w:val="008E5AA6"/>
    <w:rsid w:val="008E6DD5"/>
    <w:rsid w:val="008F16B2"/>
    <w:rsid w:val="008F6C11"/>
    <w:rsid w:val="0090230E"/>
    <w:rsid w:val="009039E4"/>
    <w:rsid w:val="00906009"/>
    <w:rsid w:val="00917FA1"/>
    <w:rsid w:val="009223AF"/>
    <w:rsid w:val="009223ED"/>
    <w:rsid w:val="009225FE"/>
    <w:rsid w:val="0092269C"/>
    <w:rsid w:val="00925B23"/>
    <w:rsid w:val="00926B0F"/>
    <w:rsid w:val="00926FEA"/>
    <w:rsid w:val="00927F5F"/>
    <w:rsid w:val="009407B1"/>
    <w:rsid w:val="00943870"/>
    <w:rsid w:val="009441E5"/>
    <w:rsid w:val="009456E4"/>
    <w:rsid w:val="00946389"/>
    <w:rsid w:val="00946D34"/>
    <w:rsid w:val="009470F0"/>
    <w:rsid w:val="009502FE"/>
    <w:rsid w:val="00953445"/>
    <w:rsid w:val="00953F5A"/>
    <w:rsid w:val="00954C72"/>
    <w:rsid w:val="00955B93"/>
    <w:rsid w:val="00961352"/>
    <w:rsid w:val="00961C51"/>
    <w:rsid w:val="0096630A"/>
    <w:rsid w:val="00966D51"/>
    <w:rsid w:val="009707FC"/>
    <w:rsid w:val="00970E64"/>
    <w:rsid w:val="00971067"/>
    <w:rsid w:val="0097214C"/>
    <w:rsid w:val="009800F3"/>
    <w:rsid w:val="00980A42"/>
    <w:rsid w:val="00981471"/>
    <w:rsid w:val="00985364"/>
    <w:rsid w:val="00986ABF"/>
    <w:rsid w:val="00990E1A"/>
    <w:rsid w:val="00992281"/>
    <w:rsid w:val="0099247B"/>
    <w:rsid w:val="00994EE3"/>
    <w:rsid w:val="00996231"/>
    <w:rsid w:val="009A7943"/>
    <w:rsid w:val="009B09E7"/>
    <w:rsid w:val="009B0FDE"/>
    <w:rsid w:val="009B2408"/>
    <w:rsid w:val="009B52C1"/>
    <w:rsid w:val="009B67BF"/>
    <w:rsid w:val="009C1A00"/>
    <w:rsid w:val="009C3AB3"/>
    <w:rsid w:val="009C6A5C"/>
    <w:rsid w:val="009D06DA"/>
    <w:rsid w:val="009D5DA1"/>
    <w:rsid w:val="009D7D66"/>
    <w:rsid w:val="009E1C60"/>
    <w:rsid w:val="009E2FDE"/>
    <w:rsid w:val="009E355B"/>
    <w:rsid w:val="009F4936"/>
    <w:rsid w:val="009F682F"/>
    <w:rsid w:val="00A0040D"/>
    <w:rsid w:val="00A039C3"/>
    <w:rsid w:val="00A07137"/>
    <w:rsid w:val="00A1329D"/>
    <w:rsid w:val="00A13484"/>
    <w:rsid w:val="00A20537"/>
    <w:rsid w:val="00A21E48"/>
    <w:rsid w:val="00A22FD6"/>
    <w:rsid w:val="00A23443"/>
    <w:rsid w:val="00A24840"/>
    <w:rsid w:val="00A24A8F"/>
    <w:rsid w:val="00A2669F"/>
    <w:rsid w:val="00A26906"/>
    <w:rsid w:val="00A272B8"/>
    <w:rsid w:val="00A274E5"/>
    <w:rsid w:val="00A3098B"/>
    <w:rsid w:val="00A31913"/>
    <w:rsid w:val="00A36A5B"/>
    <w:rsid w:val="00A40544"/>
    <w:rsid w:val="00A441E1"/>
    <w:rsid w:val="00A44B9B"/>
    <w:rsid w:val="00A44C08"/>
    <w:rsid w:val="00A464A4"/>
    <w:rsid w:val="00A4713B"/>
    <w:rsid w:val="00A472A5"/>
    <w:rsid w:val="00A51F2D"/>
    <w:rsid w:val="00A55A2F"/>
    <w:rsid w:val="00A60045"/>
    <w:rsid w:val="00A616A5"/>
    <w:rsid w:val="00A618E4"/>
    <w:rsid w:val="00A651DD"/>
    <w:rsid w:val="00A74006"/>
    <w:rsid w:val="00A75545"/>
    <w:rsid w:val="00A77294"/>
    <w:rsid w:val="00A87A92"/>
    <w:rsid w:val="00A91621"/>
    <w:rsid w:val="00A949F8"/>
    <w:rsid w:val="00AA1DDF"/>
    <w:rsid w:val="00AA4AD1"/>
    <w:rsid w:val="00AA7063"/>
    <w:rsid w:val="00AA7C29"/>
    <w:rsid w:val="00AC024E"/>
    <w:rsid w:val="00AC2241"/>
    <w:rsid w:val="00AC4214"/>
    <w:rsid w:val="00AC6AF2"/>
    <w:rsid w:val="00AD0CC0"/>
    <w:rsid w:val="00AD60B2"/>
    <w:rsid w:val="00AD7421"/>
    <w:rsid w:val="00AD7DEC"/>
    <w:rsid w:val="00AE007F"/>
    <w:rsid w:val="00AE21DD"/>
    <w:rsid w:val="00AE3808"/>
    <w:rsid w:val="00AE43B3"/>
    <w:rsid w:val="00AE4475"/>
    <w:rsid w:val="00AF2C8E"/>
    <w:rsid w:val="00AF2F4A"/>
    <w:rsid w:val="00AF3AB7"/>
    <w:rsid w:val="00AF4B7B"/>
    <w:rsid w:val="00AF4E20"/>
    <w:rsid w:val="00AF4E7F"/>
    <w:rsid w:val="00AF5463"/>
    <w:rsid w:val="00AF56E6"/>
    <w:rsid w:val="00AF6BC7"/>
    <w:rsid w:val="00AF732D"/>
    <w:rsid w:val="00B01AB2"/>
    <w:rsid w:val="00B0731E"/>
    <w:rsid w:val="00B14CDC"/>
    <w:rsid w:val="00B16723"/>
    <w:rsid w:val="00B20C87"/>
    <w:rsid w:val="00B22FB0"/>
    <w:rsid w:val="00B23681"/>
    <w:rsid w:val="00B30542"/>
    <w:rsid w:val="00B30EE2"/>
    <w:rsid w:val="00B32338"/>
    <w:rsid w:val="00B330D7"/>
    <w:rsid w:val="00B3311E"/>
    <w:rsid w:val="00B331C8"/>
    <w:rsid w:val="00B3573B"/>
    <w:rsid w:val="00B35E39"/>
    <w:rsid w:val="00B35EB8"/>
    <w:rsid w:val="00B36AEF"/>
    <w:rsid w:val="00B402D4"/>
    <w:rsid w:val="00B41B9E"/>
    <w:rsid w:val="00B450EA"/>
    <w:rsid w:val="00B46490"/>
    <w:rsid w:val="00B51D8C"/>
    <w:rsid w:val="00B52141"/>
    <w:rsid w:val="00B52E52"/>
    <w:rsid w:val="00B60001"/>
    <w:rsid w:val="00B60106"/>
    <w:rsid w:val="00B609AD"/>
    <w:rsid w:val="00B670B4"/>
    <w:rsid w:val="00B67D5E"/>
    <w:rsid w:val="00B7035D"/>
    <w:rsid w:val="00B727C1"/>
    <w:rsid w:val="00B75018"/>
    <w:rsid w:val="00B75775"/>
    <w:rsid w:val="00B75B62"/>
    <w:rsid w:val="00B77A08"/>
    <w:rsid w:val="00B81995"/>
    <w:rsid w:val="00B830C7"/>
    <w:rsid w:val="00B8440D"/>
    <w:rsid w:val="00B87701"/>
    <w:rsid w:val="00B87B1C"/>
    <w:rsid w:val="00B929D0"/>
    <w:rsid w:val="00B9407F"/>
    <w:rsid w:val="00B9435E"/>
    <w:rsid w:val="00B947DE"/>
    <w:rsid w:val="00B9570E"/>
    <w:rsid w:val="00B96743"/>
    <w:rsid w:val="00B96B98"/>
    <w:rsid w:val="00BA47EC"/>
    <w:rsid w:val="00BA6924"/>
    <w:rsid w:val="00BA6A2E"/>
    <w:rsid w:val="00BB0C8B"/>
    <w:rsid w:val="00BB40D8"/>
    <w:rsid w:val="00BB4230"/>
    <w:rsid w:val="00BC3337"/>
    <w:rsid w:val="00BC6B0E"/>
    <w:rsid w:val="00BD0385"/>
    <w:rsid w:val="00BD0B1A"/>
    <w:rsid w:val="00BD2C92"/>
    <w:rsid w:val="00BD3E60"/>
    <w:rsid w:val="00BD6E3F"/>
    <w:rsid w:val="00BD74DA"/>
    <w:rsid w:val="00BD795D"/>
    <w:rsid w:val="00BE2C2E"/>
    <w:rsid w:val="00BE4EFD"/>
    <w:rsid w:val="00BE51E4"/>
    <w:rsid w:val="00BE7CC9"/>
    <w:rsid w:val="00BF04BF"/>
    <w:rsid w:val="00BF3BE6"/>
    <w:rsid w:val="00BF77BB"/>
    <w:rsid w:val="00C0016B"/>
    <w:rsid w:val="00C056B2"/>
    <w:rsid w:val="00C112B9"/>
    <w:rsid w:val="00C17A41"/>
    <w:rsid w:val="00C200D5"/>
    <w:rsid w:val="00C201F6"/>
    <w:rsid w:val="00C208D2"/>
    <w:rsid w:val="00C212B0"/>
    <w:rsid w:val="00C22E6D"/>
    <w:rsid w:val="00C2408A"/>
    <w:rsid w:val="00C25CD5"/>
    <w:rsid w:val="00C27195"/>
    <w:rsid w:val="00C302D1"/>
    <w:rsid w:val="00C30905"/>
    <w:rsid w:val="00C309E1"/>
    <w:rsid w:val="00C343C4"/>
    <w:rsid w:val="00C34495"/>
    <w:rsid w:val="00C34C42"/>
    <w:rsid w:val="00C36625"/>
    <w:rsid w:val="00C36A21"/>
    <w:rsid w:val="00C4011B"/>
    <w:rsid w:val="00C40979"/>
    <w:rsid w:val="00C4384A"/>
    <w:rsid w:val="00C44970"/>
    <w:rsid w:val="00C45DEE"/>
    <w:rsid w:val="00C46144"/>
    <w:rsid w:val="00C4641A"/>
    <w:rsid w:val="00C50646"/>
    <w:rsid w:val="00C51A48"/>
    <w:rsid w:val="00C56ABD"/>
    <w:rsid w:val="00C63808"/>
    <w:rsid w:val="00C63FA3"/>
    <w:rsid w:val="00C70CC9"/>
    <w:rsid w:val="00C71604"/>
    <w:rsid w:val="00C71E26"/>
    <w:rsid w:val="00C72CAE"/>
    <w:rsid w:val="00C8098E"/>
    <w:rsid w:val="00C82307"/>
    <w:rsid w:val="00C836D4"/>
    <w:rsid w:val="00C9363B"/>
    <w:rsid w:val="00C97BFD"/>
    <w:rsid w:val="00CA5140"/>
    <w:rsid w:val="00CA67ED"/>
    <w:rsid w:val="00CA7723"/>
    <w:rsid w:val="00CB0718"/>
    <w:rsid w:val="00CB07CF"/>
    <w:rsid w:val="00CB3705"/>
    <w:rsid w:val="00CB6B22"/>
    <w:rsid w:val="00CB7581"/>
    <w:rsid w:val="00CB7D90"/>
    <w:rsid w:val="00CC23EA"/>
    <w:rsid w:val="00CC4C38"/>
    <w:rsid w:val="00CC6C8A"/>
    <w:rsid w:val="00CD0A33"/>
    <w:rsid w:val="00CD15AB"/>
    <w:rsid w:val="00CD5332"/>
    <w:rsid w:val="00CD6636"/>
    <w:rsid w:val="00CE23BF"/>
    <w:rsid w:val="00CE2D78"/>
    <w:rsid w:val="00CE642B"/>
    <w:rsid w:val="00CF16FE"/>
    <w:rsid w:val="00CF789D"/>
    <w:rsid w:val="00D00B01"/>
    <w:rsid w:val="00D011FC"/>
    <w:rsid w:val="00D027B9"/>
    <w:rsid w:val="00D03D27"/>
    <w:rsid w:val="00D10796"/>
    <w:rsid w:val="00D11317"/>
    <w:rsid w:val="00D11EE2"/>
    <w:rsid w:val="00D1362D"/>
    <w:rsid w:val="00D17A49"/>
    <w:rsid w:val="00D17C2D"/>
    <w:rsid w:val="00D2159B"/>
    <w:rsid w:val="00D22F29"/>
    <w:rsid w:val="00D235A3"/>
    <w:rsid w:val="00D24C5A"/>
    <w:rsid w:val="00D24FCC"/>
    <w:rsid w:val="00D26CC8"/>
    <w:rsid w:val="00D273B2"/>
    <w:rsid w:val="00D303F7"/>
    <w:rsid w:val="00D34898"/>
    <w:rsid w:val="00D358DD"/>
    <w:rsid w:val="00D37214"/>
    <w:rsid w:val="00D43275"/>
    <w:rsid w:val="00D43BD3"/>
    <w:rsid w:val="00D446F5"/>
    <w:rsid w:val="00D447C8"/>
    <w:rsid w:val="00D44B3A"/>
    <w:rsid w:val="00D44D1F"/>
    <w:rsid w:val="00D457AA"/>
    <w:rsid w:val="00D50371"/>
    <w:rsid w:val="00D50A20"/>
    <w:rsid w:val="00D51212"/>
    <w:rsid w:val="00D5160D"/>
    <w:rsid w:val="00D52402"/>
    <w:rsid w:val="00D538B5"/>
    <w:rsid w:val="00D56207"/>
    <w:rsid w:val="00D64C67"/>
    <w:rsid w:val="00D65E39"/>
    <w:rsid w:val="00D67366"/>
    <w:rsid w:val="00D72ACF"/>
    <w:rsid w:val="00D73A8D"/>
    <w:rsid w:val="00D775E0"/>
    <w:rsid w:val="00D847A0"/>
    <w:rsid w:val="00D854B6"/>
    <w:rsid w:val="00D87624"/>
    <w:rsid w:val="00D87C91"/>
    <w:rsid w:val="00D90D92"/>
    <w:rsid w:val="00D91DAA"/>
    <w:rsid w:val="00D93C8E"/>
    <w:rsid w:val="00D94990"/>
    <w:rsid w:val="00D96CA2"/>
    <w:rsid w:val="00D975DB"/>
    <w:rsid w:val="00DA1C30"/>
    <w:rsid w:val="00DA2E8C"/>
    <w:rsid w:val="00DA5140"/>
    <w:rsid w:val="00DA67B4"/>
    <w:rsid w:val="00DB11B1"/>
    <w:rsid w:val="00DB18B4"/>
    <w:rsid w:val="00DB37F4"/>
    <w:rsid w:val="00DB4958"/>
    <w:rsid w:val="00DC7C99"/>
    <w:rsid w:val="00DD0DC5"/>
    <w:rsid w:val="00DD2592"/>
    <w:rsid w:val="00DD3C16"/>
    <w:rsid w:val="00DD66FB"/>
    <w:rsid w:val="00DE2335"/>
    <w:rsid w:val="00DE28A2"/>
    <w:rsid w:val="00DE3D12"/>
    <w:rsid w:val="00DE6F19"/>
    <w:rsid w:val="00DF29E9"/>
    <w:rsid w:val="00E014D7"/>
    <w:rsid w:val="00E10582"/>
    <w:rsid w:val="00E10BB3"/>
    <w:rsid w:val="00E15413"/>
    <w:rsid w:val="00E154A5"/>
    <w:rsid w:val="00E17100"/>
    <w:rsid w:val="00E20C15"/>
    <w:rsid w:val="00E245BE"/>
    <w:rsid w:val="00E32003"/>
    <w:rsid w:val="00E36BB7"/>
    <w:rsid w:val="00E412F3"/>
    <w:rsid w:val="00E44415"/>
    <w:rsid w:val="00E45274"/>
    <w:rsid w:val="00E4555A"/>
    <w:rsid w:val="00E46ACC"/>
    <w:rsid w:val="00E47861"/>
    <w:rsid w:val="00E507C3"/>
    <w:rsid w:val="00E601A6"/>
    <w:rsid w:val="00E60CF8"/>
    <w:rsid w:val="00E651B0"/>
    <w:rsid w:val="00E7068C"/>
    <w:rsid w:val="00E7331B"/>
    <w:rsid w:val="00E7623D"/>
    <w:rsid w:val="00E83671"/>
    <w:rsid w:val="00E83B9E"/>
    <w:rsid w:val="00E8757B"/>
    <w:rsid w:val="00E876B3"/>
    <w:rsid w:val="00E90874"/>
    <w:rsid w:val="00E94424"/>
    <w:rsid w:val="00E95057"/>
    <w:rsid w:val="00EA22E1"/>
    <w:rsid w:val="00EA2593"/>
    <w:rsid w:val="00EA3DAD"/>
    <w:rsid w:val="00EA3E0B"/>
    <w:rsid w:val="00EA43E8"/>
    <w:rsid w:val="00EA4C10"/>
    <w:rsid w:val="00EA5E3A"/>
    <w:rsid w:val="00EA5EF2"/>
    <w:rsid w:val="00EB3541"/>
    <w:rsid w:val="00EB39C3"/>
    <w:rsid w:val="00EB4C8D"/>
    <w:rsid w:val="00EB6FE4"/>
    <w:rsid w:val="00EB74B3"/>
    <w:rsid w:val="00EC1A7F"/>
    <w:rsid w:val="00EC4D0A"/>
    <w:rsid w:val="00ED05A4"/>
    <w:rsid w:val="00ED4505"/>
    <w:rsid w:val="00ED5F3D"/>
    <w:rsid w:val="00EE594E"/>
    <w:rsid w:val="00EE63B9"/>
    <w:rsid w:val="00EE67AA"/>
    <w:rsid w:val="00EE7472"/>
    <w:rsid w:val="00EE75A6"/>
    <w:rsid w:val="00EF0A5B"/>
    <w:rsid w:val="00EF1B99"/>
    <w:rsid w:val="00EF37E8"/>
    <w:rsid w:val="00EF3CBD"/>
    <w:rsid w:val="00EF6C27"/>
    <w:rsid w:val="00F0084D"/>
    <w:rsid w:val="00F00A2C"/>
    <w:rsid w:val="00F047C2"/>
    <w:rsid w:val="00F101FB"/>
    <w:rsid w:val="00F10506"/>
    <w:rsid w:val="00F11A3B"/>
    <w:rsid w:val="00F11AA6"/>
    <w:rsid w:val="00F11E54"/>
    <w:rsid w:val="00F134B8"/>
    <w:rsid w:val="00F17C79"/>
    <w:rsid w:val="00F2112C"/>
    <w:rsid w:val="00F233F3"/>
    <w:rsid w:val="00F23594"/>
    <w:rsid w:val="00F23D50"/>
    <w:rsid w:val="00F25699"/>
    <w:rsid w:val="00F35048"/>
    <w:rsid w:val="00F36861"/>
    <w:rsid w:val="00F3790D"/>
    <w:rsid w:val="00F40190"/>
    <w:rsid w:val="00F4467A"/>
    <w:rsid w:val="00F44BA2"/>
    <w:rsid w:val="00F44CD6"/>
    <w:rsid w:val="00F44E49"/>
    <w:rsid w:val="00F46A64"/>
    <w:rsid w:val="00F517B1"/>
    <w:rsid w:val="00F52DB2"/>
    <w:rsid w:val="00F5303B"/>
    <w:rsid w:val="00F55104"/>
    <w:rsid w:val="00F55BFC"/>
    <w:rsid w:val="00F55F63"/>
    <w:rsid w:val="00F608AB"/>
    <w:rsid w:val="00F615BD"/>
    <w:rsid w:val="00F6352D"/>
    <w:rsid w:val="00F6463D"/>
    <w:rsid w:val="00F6485F"/>
    <w:rsid w:val="00F67821"/>
    <w:rsid w:val="00F70C99"/>
    <w:rsid w:val="00F710AB"/>
    <w:rsid w:val="00F71958"/>
    <w:rsid w:val="00F726A0"/>
    <w:rsid w:val="00F7729D"/>
    <w:rsid w:val="00F806A9"/>
    <w:rsid w:val="00F80844"/>
    <w:rsid w:val="00F8239F"/>
    <w:rsid w:val="00F851A6"/>
    <w:rsid w:val="00F8766F"/>
    <w:rsid w:val="00F96094"/>
    <w:rsid w:val="00FA35FF"/>
    <w:rsid w:val="00FA7908"/>
    <w:rsid w:val="00FB2BA8"/>
    <w:rsid w:val="00FB5AD2"/>
    <w:rsid w:val="00FB6211"/>
    <w:rsid w:val="00FC29CE"/>
    <w:rsid w:val="00FC3637"/>
    <w:rsid w:val="00FC59C8"/>
    <w:rsid w:val="00FD185E"/>
    <w:rsid w:val="00FD3789"/>
    <w:rsid w:val="00FD5041"/>
    <w:rsid w:val="00FD7CE4"/>
    <w:rsid w:val="00FE0145"/>
    <w:rsid w:val="00FE0FEB"/>
    <w:rsid w:val="00FE243E"/>
    <w:rsid w:val="00FE6E3C"/>
    <w:rsid w:val="00FF097B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6915157-3000-4DE1-800C-A61FCE41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11A"/>
  </w:style>
  <w:style w:type="paragraph" w:styleId="Naslov1">
    <w:name w:val="heading 1"/>
    <w:basedOn w:val="Navaden"/>
    <w:next w:val="Navaden"/>
    <w:link w:val="Naslov1Znak"/>
    <w:uiPriority w:val="9"/>
    <w:qFormat/>
    <w:rsid w:val="00797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7E6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E64C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64C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014D7"/>
    <w:pPr>
      <w:spacing w:after="160" w:line="259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72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2ACF"/>
  </w:style>
  <w:style w:type="character" w:styleId="Hiperpovezava">
    <w:name w:val="Hyperlink"/>
    <w:basedOn w:val="Privzetapisavaodstavka"/>
    <w:uiPriority w:val="99"/>
    <w:unhideWhenUsed/>
    <w:rsid w:val="00A651DD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B0C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B0C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B0C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0C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0C8B"/>
    <w:rPr>
      <w:b/>
      <w:bCs/>
      <w:sz w:val="20"/>
      <w:szCs w:val="20"/>
    </w:rPr>
  </w:style>
  <w:style w:type="paragraph" w:styleId="Brezrazmikov">
    <w:name w:val="No Spacing"/>
    <w:uiPriority w:val="1"/>
    <w:qFormat/>
    <w:rsid w:val="000132C6"/>
    <w:pPr>
      <w:spacing w:after="0" w:line="240" w:lineRule="auto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75545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0E3723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8835D9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0445E3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3489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3489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4898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F6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1C6808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A77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975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1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DDE319-AF8F-4EA8-BE79-02BD5918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na Klemenčič</dc:creator>
  <cp:lastModifiedBy>Staša Bučar Markič</cp:lastModifiedBy>
  <cp:revision>2</cp:revision>
  <cp:lastPrinted>2019-12-19T11:59:00Z</cp:lastPrinted>
  <dcterms:created xsi:type="dcterms:W3CDTF">2022-07-14T12:20:00Z</dcterms:created>
  <dcterms:modified xsi:type="dcterms:W3CDTF">2022-07-14T12:20:00Z</dcterms:modified>
</cp:coreProperties>
</file>